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eatrip 水晶球小燈泡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time leisure 品閒 led聖誕燈串/派對婚禮佈置燈飾少女紫粉1.5米暖光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aibo 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ahoye 防水led裸燈珠燈串 白光10米100燈 (usb供電) 戶外燈條 燈飾</w:t>
              </w:r>
            </w:hyperlink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wide view 【南紡購物中心】 20米200燈太陽能裝飾燈串(xltd200w) 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wide view】20米200燈太陽能裝飾燈串(xltd200w)</w:t>
              </w:r>
            </w:hyperlink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ahoye 防水led裸燈珠燈串 白光10米100燈 (太陽能供電) 戶外燈條 燈飾</w:t>
              </w:r>
            </w:hyperlink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ahoye 防水led裸燈珠燈串 暖光10米100燈 (太陽能供電) 戶外燈條 燈飾</w:t>
              </w:r>
            </w:hyperlink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ahoye】防水led裸燈珠燈串 暖光10米100燈 太陽能供電(戶外燈條 燈飾)</w:t>
              </w:r>
            </w:hyperlink>
          </w:p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time leisure 品閒 led聖誕燈串/派對婚禮佈置燈飾少女褐色1.5米暖光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yunmi 太陽能充電led燈串 9.5米50燈 草坪庭園裝飾燈 氛圍燈 智能光控 戶外燈 庭院燈 聖誕節布置暖白</w:t>
              </w:r>
            </w:hyperlink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yunmi】太陽能充電led裝飾燈串 9.5米50個水晶氣泡球 戶外裝飾燈 草坪庭園燈(氣氛燈 新年布置 氛圍燈)</w:t>
              </w:r>
            </w:hyperlink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eatrip 雪花朵朵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ahoye 防水led窗簾燈串 暖光3米*3米300燈 (usb供電) 戶外燈條 燈飾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ahoye】防水led窗簾燈串 暖光3米*3米300燈 usb供電(戶外燈條 燈飾)</w:t>
              </w:r>
            </w:hyperlink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ahoye 防水led氣泡球燈串 暖光6米40燈 (usb供電) 戶外燈條 燈飾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ahoye】防水led氣泡球燈串 暖光6米40燈 usb供電(戶外燈條 燈飾)</w:t>
              </w:r>
            </w:hyperlink>
          </w:p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time leisure 品閒 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viita led/usb聖誕燈飾燈串/居家裝潢派對佈置燈串 彩色/10m</w:t>
              </w:r>
            </w:hyperlink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【viita】led/usb聖誕燈飾燈串/居家裝潢派對佈置燈串(10m)</w:t>
              </w:r>
            </w:hyperlink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viita led/usb聖誕燈飾燈串/居家裝潢派對佈置燈串 暖白/10m</w:t>
              </w:r>
            </w:hyperlink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【viita】led/usb聖誕燈飾燈串/居家裝潢派對佈置燈串(10m)</w:t>
              </w:r>
            </w:hyperlink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eatrip 滿天星星led燈飾燈串組《電池款》6米40燈暖色光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eatrip 蒲公英led燈飾燈串組《電池款》5米50燈暖色光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eatrip 松果led燈飾燈串組《電池款》3米30燈暖色光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ahoye 太陽能led玻璃球燈串(暖光) 6.5米30燈</w:t>
              </w:r>
            </w:hyperlink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ahoye】太陽能led玻璃球燈串 暖光 6.5米30燈</w:t>
              </w:r>
            </w:hyperlink>
          </w:p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aibo 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time leisure 品閒 led聖誕燈串/派對婚禮佈置燈飾usb暖光3米鈴鐺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time leisure 品閒 led聖誕燈串/派對婚禮佈置燈飾珠子銅線10米暖光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time leisure 品閒 led聖誕燈串/派對婚禮佈置燈飾1.4米暖光/麋鹿</w:t>
              </w:r>
            </w:hyperlink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滿天星usb遙控led燈串彩色/暖白 燈長10米可彎曲造型聖誕燈飾</w:t>
              </w:r>
            </w:hyperlink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滿天星usb遙控led燈串(聖誕彩色/暖白長10米銅線5v燈條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wide view 【南紡購物中心】 10米100燈太陽能裝飾燈串(xltd100y) </w:t>
              </w:r>
            </w:hyperlink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wide view】20米200燈太陽能裝飾燈串(xltd200w)</w:t>
              </w:r>
            </w:hyperlink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wide view 【南紡購物中心】 10米100燈太陽能裝飾燈串(xltd100c) 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wide view】20米200燈太陽能裝飾燈串(xltd200w)</w:t>
              </w:r>
            </w:hyperlink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滿天星usb遙控led燈串彩色燈長5米可彎曲造型聖誕燈飾</w:t>
              </w:r>
            </w:hyperlink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滿天星usb遙控led燈串(聖誕彩色/暖白長5米銅線5v燈條)</w:t>
              </w:r>
            </w:hyperlink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24v低壓led彩燈閃燈串燈滿天星戶外防水星星燈萬聖/聖誕/節日裝飾燈插電款30米300燈</w:t>
              </w:r>
            </w:hyperlink>
          </w:p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居家家】戶外防水滿天星led燈串組30米300燈(裝飾燈 節慶 聖誕節 氛圍燈)</w:t>
              </w:r>
            </w:hyperlink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modacore 摩達客 50燈led銅線燈串暖白光usb電池盒兩用充電浪漫星星燈聖誕燈串</w:t>
              </w:r>
            </w:hyperlink>
          </w:p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modacore 摩達客 50燈led大頭銅線燈串彩色光usb電池盒兩用充電(贈遙控器)浪漫星星燈聖誕燈串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24v低壓led彩燈閃燈串燈滿天星戶外防水星星燈節日聖誕裝飾燈插電款30米300燈</w:t>
              </w:r>
            </w:hyperlink>
          </w:p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居家家】戶外防水滿天星led燈串組30米300燈(裝飾燈 節慶 聖誕節 氛圍燈)</w:t>
              </w:r>
            </w:hyperlink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eatrip 點點星光led銅線燈串《電池款》5米50燈暖白光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eatrip 點點星光led銅線燈串《鈕釦電池款》3米30燈暖白光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eatrip】水晶球小燈泡＊led燈飾燈串組《電池款》3米20燈暖色光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time leisure 品閒 led聖誕燈串/派對婚禮佈置燈飾綠葉/5米/暖白</w:t>
              </w:r>
            </w:hyperlink>
          </w:p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g40 led燈 25顆(總長:7.5m) pc燈泡適合露營或庭院擺設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戶外露營氣氛佈置 g40 led燈泡燈串 25顆(透明pc耐用/防水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time leisure 品閒 led派對佈置/萬聖耶誕燈飾燈串(圓南瓜/暖白/1.5m)</w:t>
              </w:r>
            </w:hyperlink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time leisure 品閒 led派對佈置/萬聖耶誕燈飾燈串(白幽靈/暖白/1.5m)</w:t>
              </w:r>
            </w:hyperlink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time leisure 品閒 led聖誕老人造型燈串/裝飾場景佈置燈1.5m</w:t>
              </w:r>
            </w:hyperlink>
          </w:p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time leisure】led聖誕燈串/派對婚禮佈置燈飾(少女紫粉1.5米暖光)</w:t>
              </w:r>
            </w:hyperlink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ahoye led燈串白光 10米100燈 2入組</w:t>
              </w:r>
            </w:hyperlink>
          </w:p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aibo 暖白/八模式 滿天星led燈串6米40燈(附遙控器)電池款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aibo 暖白/八模式 汽泡球led燈串6米40燈(附遙控器)usb款</w:t>
              </w:r>
            </w:hyperlink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暖白/八模式 汽泡球led燈串6米40燈(附遙控器)電池款</w:t>
              </w:r>
            </w:hyperlink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暖白/八模式 汽泡球led燈串6米40燈(附遙控器)usb款</w:t>
              </w:r>
            </w:hyperlink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暖白/八模式 滿天星led燈串6米40燈(附遙控器)usb款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aibo 暖白/八模式 滿天星led燈串6米40燈(附遙控器)usb款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.c outdoor】太陽能氣泡球led燈串 9米50燈 2.5公分 8種模式 附遙控器(氣氛燈 聖誕節布置 戶外裝飾燈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aibo 電池式 聖誕節慶 3米20燈裝飾燈串(暖白/雙模式)聖誕雪人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ahoye led燈串暖光 10米100燈 2入組</w:t>
              </w:r>
            </w:hyperlink>
          </w:p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ahoye】防水led裸燈珠燈串 暖光10米100燈 太陽能供電(戶外燈條 燈飾)</w:t>
              </w:r>
            </w:hyperlink>
          </w:p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besthot 12米太陽能氣泡燈串直徑1.8公分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【john house】太陽能led氣泡球庭院裝飾燈串 戶外燈 太陽能燈(12米1.8cm燈泡)</w:t>
              </w:r>
            </w:hyperlink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電池式3米led雙模式聖誕彩球燈串 / 華麗聖誕燈飾好收好擺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【fili】3米電池款雙模式聖誕彩球燈串(節慶布置/氣氛燈/小夜燈/燈條)</w:t>
              </w:r>
            </w:hyperlink>
          </w:p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【火星公園】滿天星裝飾燈 led燈串 北歐風 珍珠燈 300公分燈串顆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居家家】戶外防水滿天星led燈串組30米300燈(裝飾燈 節慶 聖誕節 氛圍燈)</w:t>
              </w:r>
            </w:hyperlink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time leisure 品閒 led派對佈置/耶誕聖誕燈飾燈串(松果/暖白/2m)</w:t>
              </w:r>
            </w:hyperlink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4m time leisure led派對佈置/耶誕聖誕燈飾燈串(水晶燈/暖白/)</w:t>
              </w:r>
            </w:hyperlink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time leisure 品閒 led派對佈置/耶誕聖誕燈飾燈串(水晶燈/暖白/2m)</w:t>
              </w:r>
            </w:hyperlink>
          </w:p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time leisure 品閒 led派對佈置/耶誕聖誕燈飾燈串(汽泡球/暖白/4m)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ogula 小倉 聖誕節裝飾掛燈 led燈串 usb燈飾 氣氛燈 裝飾燈 造型燈 聖誕場景佈置 小夜燈 窗簾燈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派對燈飾】led雲朵裝飾燈串usb小夜燈(佈置燈 露營 氛圍燈 戶外 情人節 生日 拍照道具)</w:t>
              </w:r>
            </w:hyperlink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aibo 復古露營 led燈串 3米10燈(暖黃光/八模式)usb款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aibo 金色鏤空圓球 led燈串 1.5米10燈(暖光/八模式)usb款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aibo 電池式 玫瑰金五角星燈串 1.5米10燈(暖白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time leisure 品閒 派對佈置/耶誕聖誕燈飾燈串(圓球彩燈)5米</w:t>
              </w:r>
            </w:hyperlink>
          </w:p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time leisure】led聖誕燈串/派對婚禮佈置燈飾usb暖光3米燈泡</w:t>
              </w:r>
            </w:hyperlink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ogula 小倉 戶外防水裝飾節日led網燈格子漁網狀窗簾燈小彩燈閃燈串燈滿天星</w:t>
              </w:r>
            </w:hyperlink>
          </w:p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居家家】戶外防水滿天星led燈串組30米300燈(裝飾燈 節慶 聖誕節 氛圍燈)</w:t>
              </w:r>
            </w:hyperlink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摩達客 【南紡購物中心】 50燈led皮線燈串usb充電+圓珠+彩光</w:t>
              </w:r>
            </w:hyperlink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modacore 摩達客 聖誕燈 led燈串100燈電池燈 (暖白光/透明線 (高亮度又環保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modacore 摩達客 100燈led燈串聖誕燈樹燈串 (藍白光透明線)(附ic控制器)高亮度省電</w:t>
              </w:r>
            </w:hyperlink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aibo 編織藤球 3米20燈 led燈串(暖光)usb款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【北熊の天空】彩色藤球燈串 藤球燈串 電池盒款20球 聖誕佈置 拍照道具 婚慶裝飾燈串(led藤球燈串 裝飾燈)</w:t>
              </w:r>
            </w:hyperlink>
          </w:p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5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aibo 編織藤球 3米20燈 led燈串(暖光)電池款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【北熊の天空】彩色藤球燈串 藤球燈串 電池盒款20球 聖誕佈置 拍照道具 婚慶裝飾燈串(led藤球燈串 裝飾燈)</w:t>
              </w:r>
            </w:hyperlink>
          </w:p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5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led燈條 5米 燈帶 燈串 鋁槽燈 室內設計 黃光燈條 氣氛燈 崁入式鋁條燈 自黏燈條 燈槽 軟燈條 柔性軟燈帶 發光燈條 550led3000k</w:t>
              </w:r>
            </w:hyperlink>
          </w:p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【saikoyen】極美led燈串暖白窗簾燈2組(氣氛燈 銅線燈 求婚佈置 串燈 燈飾 燈條)</w:t>
              </w:r>
            </w:hyperlink>
          </w:p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摩達客 【南紡購物中心】 20燈led鐵片造型彩繪聖誕款雪花片綜合燈串(暖白光恆亮/usb插座)</w:t>
              </w:r>
            </w:hyperlink>
          </w:p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摩達客 【南紡購物中心】 浪漫氣氛20燈led造形聖誕燈串(暖白光透明線/usb充電/八段功能控制)暖白雪球款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摩達客 【南紡購物中心】 浪漫氣氛20燈led造形聖誕燈串(暖白光透明線/usb充電/八段功能控制)暖白氣泡圓球款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modacore 摩達客 浪漫氣氛20燈led造形聖誕燈串(暖白光透明線/usb充電/八段功能控制)暖白氣泡圓球款</w:t>
              </w:r>
            </w:hyperlink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modacore 摩達客 浪漫氣氛20燈led造形聖誕燈串(暖白光透明線/usb充電/八段功能控制)暖白雪花款</w:t>
              </w:r>
            </w:hyperlink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摩達客 【南紡購物中心】 浪漫氣氛20燈led造形聖誕燈串(暖白光透明線/usb充電/八段功能控制)暖白雪花款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modacore 摩達客 20燈led鐵片造型彩繪聖誕款雪花片綜合燈串(暖白光恆亮/usb插座)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摩達客 【南紡購物中心】 浪漫氣氛20燈led造形聖誕燈串(暖白光透明線/usb充電/八段功能控制)暖白氣泡冰塊款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modacore 摩達客 浪漫氣氛20燈led造形聖誕燈串(暖白光透明線/usb充電/八段功能控制)暖白氣泡冰塊款</w:t>
              </w:r>
            </w:hyperlink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modacore 摩達客 浪漫氣氛20燈led造形聖誕燈串(暖白光透明線/usb充電/八段功能控制)暖白雪球款</w:t>
              </w:r>
            </w:hyperlink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【南紡購物中心】 【珍愛頌】a139 露營氣氛燈串 氛圍燈 led燈串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露營中毒本鋪】g40 led燈串 黑線(led燈 露營燈串 led燈串 裝飾燈串 g40燈串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8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小樹屋浪漫仿真玫瑰暖光燈串 / 3米20朵 電池供電</w:t>
              </w:r>
            </w:hyperlink>
          </w:p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ahoye】防水鎢絲燈泡燈串 暖光3米10燈 插座供電(戶外燈條 燈飾)</w:t>
              </w:r>
            </w:hyperlink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9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led漁網燈彩燈閃燈串燈滿天星星24v低壓草坪燈戶外聖誕裝飾燈【2mx3m】</w:t>
              </w:r>
            </w:hyperlink>
          </w:p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【北熊の天空】雪花+聖誕樹+星星 燈串 300cm 佈置燈串聖誕裝飾燈飾(聖誕燈 氣氛燈 串燈 聖誕節 聖誕佈置)</w:t>
              </w:r>
            </w:hyperlink>
          </w:p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tromso led閃亮星星夾子10燈串</w:t>
              </w:r>
            </w:hyperlink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【gin gin】led燈串 6米 星星/雪花/圓球/水晶/夾子 造型 燈串 雙供電 銅絲燈(聖誕燈 聖誕燈串 交換禮物)</w:t>
              </w:r>
            </w:hyperlink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1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新年許願環燈籠掛件掛飾冰條led閃燈燈串usb燈可搖控春節燈串</w:t>
              </w:r>
            </w:hyperlink>
          </w:p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台灣出貨 聖誕燈 1000公分100燈 燈串 110v 防水 燈串 聖誕樹 冰條燈 流星燈 耶誕燈 流星燈 帳篷燈</w:t>
              </w:r>
            </w:hyperlink>
          </w:p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modacore 摩達客 100燈led燈串聖誕燈樹燈串 (彩色光透明線)(附ic控制器)高亮度省電</w:t>
              </w:r>
            </w:hyperlink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【北熊の天空】太陽能管子燈 led太陽能燈串 戶外庭園裝飾燈串 樹燈 戶外彩燈(銅線燈串 太陽能 軟管燈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modacore 摩達客 聖誕燈 led燈串50燈電池燈 (暖白光/透明線 (高亮度又環保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戶外露營氣氛佈置 g40 led燈泡燈串 25顆(透明pc耐用/防水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modacore 摩達客 聖誕燈20燈led燈串雙閃四彩光/透明線插電式(高亮度又省電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戶外露營氣氛佈置 g40 led燈泡燈串 25顆(透明pc耐用/防水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ogula 小倉 聖誕節裝飾燈 五連串掛燈 櫥窗/墻壁聖誕燈串 氣氛燈 造型燈 小夜燈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【saikoyen】極美led星星裝飾燈串300cm20燈1組(聖誕燈 造型 氣氛燈 聖誕節 布置 佈置 生日氣球)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style g 時代家居 style_g繁星閃爍星型夾燈串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【saikoyen】極美led燈飾照片夾燈串150cm(相片燈串 夾燈串 夾子 照片夾)</w:t>
              </w:r>
            </w:hyperlink>
          </w:p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style g 時代家居 style_g經典簡約造型夾燈串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【saikoyen】極美led燈飾照片夾燈串150cm(相片燈串 夾燈串 夾子 照片夾)</w:t>
              </w:r>
            </w:hyperlink>
          </w:p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aibo usb 燈泡造型led燈串組(6米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居家戶外露營氣氛佈置裝飾燈泡燈串 g40 led燈 25顆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8">
              <w:r>
                <w:rPr>
                  <w:color w:val="0000FF"/>
                  <w:u w:val="single"/>
                </w:rPr>
                <w:t>modacore 摩達客 聖誕燈50燈led樹燈串 (暖白光/透明線)(附控制器)高亮度又省電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hoye】防水led裸燈珠燈串 白光10米100燈 usb供電(戶外燈條 燈飾)</w:t>
              </w:r>
            </w:hyperlink>
          </w:p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0">
              <w:r>
                <w:rPr>
                  <w:color w:val="0000FF"/>
                  <w:u w:val="single"/>
                </w:rPr>
                <w:t>aibo usb 泡泡造型led燈串組(6米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太陽能充電 7米50燈氣泡球裝飾燈串(暖白/八模式)</w:t>
              </w:r>
            </w:hyperlink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hafly 24v晶漾led軟條燈 120燈 貼片燈 室內燈條 燈帶燈串 派對氣氛 高演色 5米裝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【saikoyen】極美led燈串暖白窗簾燈2組(氣氛燈 銅線燈 求婚佈置 串燈 燈飾 燈條)</w:t>
              </w:r>
            </w:hyperlink>
          </w:p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電池式 毛球圓球燈串2米20燈(暖光/雙模式)天空藍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【璀璨瞬間】櫻花 led串燈 居家 派對 婚禮 庭園佈置 燈串 燈飾 電池式(1m 10顆暖色燈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3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ogula 小倉 聖誕節裝飾閃燈節日氛圍彩繪掛飾掛燈250cm彩燈串小飾品掛件帶遙控</w:t>
              </w:r>
            </w:hyperlink>
          </w:p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9">
              <w:r>
                <w:rPr>
                  <w:color w:val="0000FF"/>
                  <w:u w:val="single"/>
                </w:rPr>
                <w:t>【poko】太陽能 蒲公英燈 銅線燈串 2入組(園藝裝飾燈 戶外彩燈 插地燈 煙花燈 造景燈)</w:t>
              </w:r>
            </w:hyperlink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1">
              <w:r>
                <w:rPr>
                  <w:color w:val="0000FF"/>
                  <w:u w:val="single"/>
                </w:rPr>
                <w:t>【小倉ogula】聖誕燈串 聖誕裝飾燈 聖誕節裝飾掛燈b款</w:t>
              </w:r>
            </w:hyperlink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3">
              <w:r>
                <w:rPr>
                  <w:color w:val="0000FF"/>
                  <w:u w:val="single"/>
                </w:rPr>
                <w:t>【北熊の天空】雪花+星星燈串 10米 佈置燈串 聖誕裝飾燈飾(聖誕燈 氣氛燈 串燈 聖誕節 聖誕佈置)</w:t>
              </w:r>
            </w:hyperlink>
          </w:p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5">
              <w:r>
                <w:rPr>
                  <w:color w:val="0000FF"/>
                  <w:u w:val="single"/>
                </w:rPr>
                <w:t>tromso led玫瑰金鑽石10燈串</w:t>
              </w:r>
            </w:hyperlink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usb/電池兩用 創意銅線led燈串組(10米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7">
              <w:r>
                <w:rPr>
                  <w:color w:val="0000FF"/>
                  <w:u w:val="single"/>
                </w:rPr>
                <w:t>led聖誕燈串遙控裝飾燈櫥窗場景布置c款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9">
              <w:r>
                <w:rPr>
                  <w:color w:val="0000FF"/>
                  <w:u w:val="single"/>
                </w:rPr>
                <w:t>【saikoyen】極美led聖誕樹造型燈串300cm20燈1組(聖誕燈 led燈 氣氛燈 串燈 聖誕節 布置 聖誕佈置)</w:t>
              </w:r>
            </w:hyperlink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1">
              <w:r>
                <w:rPr>
                  <w:color w:val="0000FF"/>
                  <w:u w:val="single"/>
                </w:rPr>
                <w:t>聖誕節裝飾燈十連串usb款燈串d款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派對燈飾】led雲朵裝飾燈串usb小夜燈(佈置燈 露營 氛圍燈 戶外 情人節 生日 拍照道具)</w:t>
              </w:r>
            </w:hyperlink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3">
              <w:r>
                <w:rPr>
                  <w:color w:val="0000FF"/>
                  <w:u w:val="single"/>
                </w:rPr>
                <w:t>style g 時代家居 style_g金球精工鏤空燈串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露營中毒本鋪】g40 led燈串 黑線(led燈 露營燈串 led燈串 裝飾燈串 g40燈串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8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AZLP-A900B1GAX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8372922&amp;Area=search&amp;mdiv=403&amp;oid=1_29&amp;cid=index&amp;kw=%E7%87%88%E4%B8%B2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AZN4-A900FQYZ7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0771477&amp;Area=search&amp;mdiv=403&amp;oid=4_9&amp;cid=index&amp;kw=%E7%87%88%E4%B8%B2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CADLR-A900AY7SU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8245105&amp;Area=search&amp;mdiv=403&amp;oid=1_5&amp;cid=index&amp;kw=%E7%87%88%E4%B8%B2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EBD1W-A900FQYO1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0771479&amp;Area=search&amp;mdiv=403&amp;oid=3_5&amp;cid=index&amp;kw=%E7%87%88%E4%B8%B2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EDG0F-A900AU6WD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9561098&amp;Area=search&amp;mdiv=403&amp;oid=3_24&amp;cid=index&amp;kw=%E7%87%88%E4%B8%B2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EAG5F-A900FPSPB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24h.pchome.com.tw/prod/DEAG5F-A900FPSPO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www.momoshop.com.tw/goods/GoodsDetail.jsp?i_code=10733140&amp;Area=search&amp;mdiv=403&amp;oid=1_17&amp;cid=index&amp;kw=%E7%87%88%E4%B8%B2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24h.pchome.com.tw/prod/DEBD5F-A900AY7SY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24h.pchome.com.tw/prod/DEAZN4-A900FQZ0K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EBD46-A900FN5IM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10662324&amp;Area=search&amp;mdiv=403&amp;oid=2_4&amp;cid=index&amp;kw=%E7%87%88%E4%B8%B2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EBD2T-A900B1G75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EBD1W-A900FQYO2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www.momoshop.com.tw/goods/GoodsDetail.jsp?i_code=10771480&amp;Area=search&amp;mdiv=403&amp;oid=1_19&amp;cid=index&amp;kw=%E7%87%88%E4%B8%B2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24h.pchome.com.tw/prod/DEAG5F-A900FPSPA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momoshop.com.tw/goods/GoodsDetail.jsp?i_code=10733139&amp;Area=search&amp;mdiv=403&amp;oid=1_26&amp;cid=index&amp;kw=%E7%87%88%E4%B8%B2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24h.pchome.com.tw/prod/DEBD9Z-A900FOI9F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www.momoshop.com.tw/goods/GoodsDetail.jsp?i_code=10691682&amp;Area=search&amp;mdiv=403&amp;oid=1_20&amp;cid=index&amp;kw=%E7%87%88%E4%B8%B2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24h.pchome.com.tw/prod/DEBD2T-A900BWGX2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www.momoshop.com.tw/goods/GoodsDetail.jsp?i_code=9477569&amp;Area=search&amp;mdiv=403&amp;oid=3_14&amp;cid=index&amp;kw=%E7%87%88%E4%B8%B2" TargetMode="External"/><Relationship Id="rId60" Type="http://schemas.openxmlformats.org/officeDocument/2006/relationships/image" Target="media/image26.png"/><Relationship Id="rId61" Type="http://schemas.openxmlformats.org/officeDocument/2006/relationships/hyperlink" Target="https://24h.pchome.com.tw/prod/DEBD2T-A900BWGZ0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24h.pchome.com.tw/prod/DEAZLP-A900B1G3V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24h.pchome.com.tw/prod/DEAZLP-A900B31K3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24h.pchome.com.tw/prod/DEBD2T-A900B1RNE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24h.pchome.com.tw/prod/DEAZLP-A900AKKOK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www.momoshop.com.tw/goods/GoodsDetail.jsp?i_code=7570122&amp;Area=search&amp;mdiv=403&amp;oid=1_8&amp;cid=index&amp;kw=%E7%87%88%E4%B8%B2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s://24h.pchome.com.tw/prod/DCADLR-A900ADHOF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www.momoshop.com.tw/goods/GoodsDetail.jsp?i_code=7251967&amp;Area=search&amp;mdiv=403&amp;oid=1_22&amp;cid=index&amp;kw=%E7%87%88%E4%B8%B2" TargetMode="External"/><Relationship Id="rId76" Type="http://schemas.openxmlformats.org/officeDocument/2006/relationships/image" Target="media/image34.png"/><Relationship Id="rId77" Type="http://schemas.openxmlformats.org/officeDocument/2006/relationships/hyperlink" Target="https://24h.pchome.com.tw/prod/DEBD5F-A900AGM7S" TargetMode="External"/><Relationship Id="rId78" Type="http://schemas.openxmlformats.org/officeDocument/2006/relationships/hyperlink" Target="https://24h.pchome.com.tw/prod/DEBD9Z-A900FOIB2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24h.pchome.com.tw/prod/DEAZLP-A900FQTCM" TargetMode="External"/><Relationship Id="rId81" Type="http://schemas.openxmlformats.org/officeDocument/2006/relationships/image" Target="media/image36.jpg"/><Relationship Id="rId82" Type="http://schemas.openxmlformats.org/officeDocument/2006/relationships/hyperlink" Target="https://24h.pchome.com.tw/prod/DEAZN4-A900FOMHR" TargetMode="External"/><Relationship Id="rId83" Type="http://schemas.openxmlformats.org/officeDocument/2006/relationships/image" Target="media/image37.jpg"/><Relationship Id="rId84" Type="http://schemas.openxmlformats.org/officeDocument/2006/relationships/hyperlink" Target="https://24h.pchome.com.tw/prod/DQBP1T-A900GZSD1" TargetMode="External"/><Relationship Id="rId85" Type="http://schemas.openxmlformats.org/officeDocument/2006/relationships/image" Target="media/image38.jpg"/><Relationship Id="rId86" Type="http://schemas.openxmlformats.org/officeDocument/2006/relationships/hyperlink" Target="https://www.momoshop.com.tw/goods/GoodsDetail.jsp?i_code=9645837&amp;Area=search&amp;mdiv=403&amp;oid=2_2&amp;cid=index&amp;kw=%E7%87%88%E4%B8%B2" TargetMode="External"/><Relationship Id="rId87" Type="http://schemas.openxmlformats.org/officeDocument/2006/relationships/image" Target="media/image39.png"/><Relationship Id="rId88" Type="http://schemas.openxmlformats.org/officeDocument/2006/relationships/hyperlink" Target="https://24h.pchome.com.tw/prod/DEDG0F-A900AU6VK" TargetMode="External"/><Relationship Id="rId89" Type="http://schemas.openxmlformats.org/officeDocument/2006/relationships/image" Target="media/image40.jpg"/><Relationship Id="rId90" Type="http://schemas.openxmlformats.org/officeDocument/2006/relationships/hyperlink" Target="https://24h.pchome.com.tw/prod/DEDG0F-A900AU6W8" TargetMode="External"/><Relationship Id="rId91" Type="http://schemas.openxmlformats.org/officeDocument/2006/relationships/image" Target="media/image41.jpg"/><Relationship Id="rId92" Type="http://schemas.openxmlformats.org/officeDocument/2006/relationships/hyperlink" Target="https://24h.pchome.com.tw/prod/QFAJCQ-A9009ZXLR" TargetMode="External"/><Relationship Id="rId93" Type="http://schemas.openxmlformats.org/officeDocument/2006/relationships/image" Target="media/image42.jpg"/><Relationship Id="rId94" Type="http://schemas.openxmlformats.org/officeDocument/2006/relationships/hyperlink" Target="https://www.momoshop.com.tw/goods/GoodsDetail.jsp?i_code=9711565&amp;Area=search&amp;mdiv=403&amp;oid=1_25&amp;cid=index&amp;kw=%E7%87%88%E4%B8%B2" TargetMode="External"/><Relationship Id="rId95" Type="http://schemas.openxmlformats.org/officeDocument/2006/relationships/hyperlink" Target="https://24h.pchome.com.tw/prod/DEBD46-A900BYFCU" TargetMode="External"/><Relationship Id="rId96" Type="http://schemas.openxmlformats.org/officeDocument/2006/relationships/image" Target="media/image43.jpg"/><Relationship Id="rId97" Type="http://schemas.openxmlformats.org/officeDocument/2006/relationships/hyperlink" Target="https://www.momoshop.com.tw/goods/GoodsDetail.jsp?i_code=11843792&amp;Area=search&amp;mdiv=403&amp;oid=3_29&amp;cid=index&amp;kw=%E7%87%88%E4%B8%B2" TargetMode="External"/><Relationship Id="rId98" Type="http://schemas.openxmlformats.org/officeDocument/2006/relationships/image" Target="media/image44.png"/><Relationship Id="rId99" Type="http://schemas.openxmlformats.org/officeDocument/2006/relationships/hyperlink" Target="https://24h.pchome.com.tw/prod/DEAZZN-A900CZ9HO" TargetMode="External"/><Relationship Id="rId100" Type="http://schemas.openxmlformats.org/officeDocument/2006/relationships/image" Target="media/image45.jpg"/><Relationship Id="rId101" Type="http://schemas.openxmlformats.org/officeDocument/2006/relationships/hyperlink" Target="https://24h.pchome.com.tw/prod/DEAZN4-A900B1KF8" TargetMode="External"/><Relationship Id="rId102" Type="http://schemas.openxmlformats.org/officeDocument/2006/relationships/image" Target="media/image46.jpg"/><Relationship Id="rId103" Type="http://schemas.openxmlformats.org/officeDocument/2006/relationships/hyperlink" Target="https://24h.pchome.com.tw/prod/DEBD46-A900C2SSV" TargetMode="External"/><Relationship Id="rId104" Type="http://schemas.openxmlformats.org/officeDocument/2006/relationships/image" Target="media/image47.jpg"/><Relationship Id="rId105" Type="http://schemas.openxmlformats.org/officeDocument/2006/relationships/hyperlink" Target="https://24h.pchome.com.tw/prod/DEAZLP-A900B16NK" TargetMode="External"/><Relationship Id="rId106" Type="http://schemas.openxmlformats.org/officeDocument/2006/relationships/image" Target="media/image48.jpg"/><Relationship Id="rId107" Type="http://schemas.openxmlformats.org/officeDocument/2006/relationships/hyperlink" Target="https://24h.pchome.com.tw/prod/DEBD2T-A900B16LH" TargetMode="External"/><Relationship Id="rId108" Type="http://schemas.openxmlformats.org/officeDocument/2006/relationships/image" Target="media/image49.jpg"/><Relationship Id="rId109" Type="http://schemas.openxmlformats.org/officeDocument/2006/relationships/hyperlink" Target="https://24h.pchome.com.tw/prod/DEAZLP-A900FQTER" TargetMode="External"/><Relationship Id="rId110" Type="http://schemas.openxmlformats.org/officeDocument/2006/relationships/image" Target="media/image50.jpg"/><Relationship Id="rId111" Type="http://schemas.openxmlformats.org/officeDocument/2006/relationships/hyperlink" Target="https://24h.pchome.com.tw/prod/DQBP45-A900GJPDX" TargetMode="External"/><Relationship Id="rId112" Type="http://schemas.openxmlformats.org/officeDocument/2006/relationships/image" Target="media/image51.jpg"/><Relationship Id="rId113" Type="http://schemas.openxmlformats.org/officeDocument/2006/relationships/hyperlink" Target="https://www.momoshop.com.tw/goods/GoodsDetail.jsp?i_code=11697723&amp;Area=search&amp;mdiv=403&amp;oid=1_13&amp;cid=index&amp;kw=%E7%87%88%E4%B8%B2" TargetMode="External"/><Relationship Id="rId114" Type="http://schemas.openxmlformats.org/officeDocument/2006/relationships/image" Target="media/image52.png"/><Relationship Id="rId115" Type="http://schemas.openxmlformats.org/officeDocument/2006/relationships/hyperlink" Target="https://24h.pchome.com.tw/prod/DEAZLP-A900BWETC" TargetMode="External"/><Relationship Id="rId116" Type="http://schemas.openxmlformats.org/officeDocument/2006/relationships/image" Target="media/image53.jpg"/><Relationship Id="rId117" Type="http://schemas.openxmlformats.org/officeDocument/2006/relationships/hyperlink" Target="https://24h.pchome.com.tw/prod/DEAZLP-A900BWESO" TargetMode="External"/><Relationship Id="rId118" Type="http://schemas.openxmlformats.org/officeDocument/2006/relationships/image" Target="media/image54.jpg"/><Relationship Id="rId119" Type="http://schemas.openxmlformats.org/officeDocument/2006/relationships/hyperlink" Target="https://24h.pchome.com.tw/prod/DEAZN4-A900FRHVJ" TargetMode="External"/><Relationship Id="rId120" Type="http://schemas.openxmlformats.org/officeDocument/2006/relationships/image" Target="media/image55.jpg"/><Relationship Id="rId121" Type="http://schemas.openxmlformats.org/officeDocument/2006/relationships/hyperlink" Target="https://24h.pchome.com.tw/prod/DEAZLP-A900AFKAV" TargetMode="External"/><Relationship Id="rId122" Type="http://schemas.openxmlformats.org/officeDocument/2006/relationships/image" Target="media/image56.jpg"/><Relationship Id="rId123" Type="http://schemas.openxmlformats.org/officeDocument/2006/relationships/hyperlink" Target="https://24h.pchome.com.tw/prod/DCADLR-A900C1MRP" TargetMode="External"/><Relationship Id="rId124" Type="http://schemas.openxmlformats.org/officeDocument/2006/relationships/image" Target="media/image57.jpg"/><Relationship Id="rId125" Type="http://schemas.openxmlformats.org/officeDocument/2006/relationships/hyperlink" Target="https://www.momoshop.com.tw/goods/GoodsDetail.jsp?i_code=11958898&amp;Area=search&amp;mdiv=403&amp;oid=1_15&amp;cid=index&amp;kw=%E7%87%88%E4%B8%B2" TargetMode="External"/><Relationship Id="rId126" Type="http://schemas.openxmlformats.org/officeDocument/2006/relationships/image" Target="media/image58.png"/><Relationship Id="rId127" Type="http://schemas.openxmlformats.org/officeDocument/2006/relationships/hyperlink" Target="https://24h.pchome.com.tw/prod/DCADLR-A900C1MQG" TargetMode="External"/><Relationship Id="rId128" Type="http://schemas.openxmlformats.org/officeDocument/2006/relationships/image" Target="media/image59.jpg"/><Relationship Id="rId129" Type="http://schemas.openxmlformats.org/officeDocument/2006/relationships/hyperlink" Target="https://24h.pchome.com.tw/prod/DEBD5F-A900C1N73" TargetMode="External"/><Relationship Id="rId130" Type="http://schemas.openxmlformats.org/officeDocument/2006/relationships/image" Target="media/image60.jpg"/><Relationship Id="rId131" Type="http://schemas.openxmlformats.org/officeDocument/2006/relationships/hyperlink" Target="https://24h.pchome.com.tw/prod/DEBD5F-A900C1N7B" TargetMode="External"/><Relationship Id="rId132" Type="http://schemas.openxmlformats.org/officeDocument/2006/relationships/hyperlink" Target="https://24h.pchome.com.tw/prod/DEBD5F-A900C1N2Q" TargetMode="External"/><Relationship Id="rId133" Type="http://schemas.openxmlformats.org/officeDocument/2006/relationships/image" Target="media/image61.jpg"/><Relationship Id="rId134" Type="http://schemas.openxmlformats.org/officeDocument/2006/relationships/hyperlink" Target="https://24h.pchome.com.tw/prod/DCADLR-A900C1MR8" TargetMode="External"/><Relationship Id="rId135" Type="http://schemas.openxmlformats.org/officeDocument/2006/relationships/hyperlink" Target="https://24h.pchome.com.tw/prod/DCADNB-A900AZJYC" TargetMode="External"/><Relationship Id="rId136" Type="http://schemas.openxmlformats.org/officeDocument/2006/relationships/image" Target="media/image62.jpg"/><Relationship Id="rId137" Type="http://schemas.openxmlformats.org/officeDocument/2006/relationships/hyperlink" Target="https://24h.pchome.com.tw/prod/DEAZLP-A900AFKUD" TargetMode="External"/><Relationship Id="rId138" Type="http://schemas.openxmlformats.org/officeDocument/2006/relationships/image" Target="media/image63.jpg"/><Relationship Id="rId139" Type="http://schemas.openxmlformats.org/officeDocument/2006/relationships/hyperlink" Target="https://24h.pchome.com.tw/prod/DQBP96-A900GXNUG" TargetMode="External"/><Relationship Id="rId140" Type="http://schemas.openxmlformats.org/officeDocument/2006/relationships/image" Target="media/image64.jpg"/><Relationship Id="rId141" Type="http://schemas.openxmlformats.org/officeDocument/2006/relationships/hyperlink" Target="https://www.momoshop.com.tw/goods/GoodsDetail.jsp?i_code=11886192&amp;Area=search&amp;mdiv=403&amp;oid=1_21&amp;cid=index&amp;kw=%E7%87%88%E4%B8%B2" TargetMode="External"/><Relationship Id="rId142" Type="http://schemas.openxmlformats.org/officeDocument/2006/relationships/image" Target="media/image65.png"/><Relationship Id="rId143" Type="http://schemas.openxmlformats.org/officeDocument/2006/relationships/hyperlink" Target="https://24h.pchome.com.tw/prod/DQBP1T-A900GX05F" TargetMode="External"/><Relationship Id="rId144" Type="http://schemas.openxmlformats.org/officeDocument/2006/relationships/image" Target="media/image66.jpg"/><Relationship Id="rId145" Type="http://schemas.openxmlformats.org/officeDocument/2006/relationships/hyperlink" Target="https://www.momoshop.com.tw/goods/GoodsDetail.jsp?i_code=12112564&amp;Area=search&amp;mdiv=403&amp;oid=3_8&amp;cid=index&amp;kw=%E7%87%88%E4%B8%B2" TargetMode="External"/><Relationship Id="rId146" Type="http://schemas.openxmlformats.org/officeDocument/2006/relationships/image" Target="media/image67.png"/><Relationship Id="rId147" Type="http://schemas.openxmlformats.org/officeDocument/2006/relationships/hyperlink" Target="https://24h.pchome.com.tw/prod/DEBD46-A900BLJEA" TargetMode="External"/><Relationship Id="rId148" Type="http://schemas.openxmlformats.org/officeDocument/2006/relationships/image" Target="media/image68.jpg"/><Relationship Id="rId149" Type="http://schemas.openxmlformats.org/officeDocument/2006/relationships/hyperlink" Target="https://24h.pchome.com.tw/prod/DEAZLP-A9008KF19" TargetMode="External"/><Relationship Id="rId150" Type="http://schemas.openxmlformats.org/officeDocument/2006/relationships/image" Target="media/image69.jpg"/><Relationship Id="rId151" Type="http://schemas.openxmlformats.org/officeDocument/2006/relationships/hyperlink" Target="https://24h.pchome.com.tw/prod/DEAZLP-A9008KEYY" TargetMode="External"/><Relationship Id="rId152" Type="http://schemas.openxmlformats.org/officeDocument/2006/relationships/image" Target="media/image70.jpg"/><Relationship Id="rId153" Type="http://schemas.openxmlformats.org/officeDocument/2006/relationships/hyperlink" Target="https://24h.pchome.com.tw/prod/DEAZLP-A9008KBFR" TargetMode="External"/><Relationship Id="rId154" Type="http://schemas.openxmlformats.org/officeDocument/2006/relationships/image" Target="media/image71.jpg"/><Relationship Id="rId155" Type="http://schemas.openxmlformats.org/officeDocument/2006/relationships/hyperlink" Target="https://24h.pchome.com.tw/prod/DEBD9Z-A900FROJM" TargetMode="External"/><Relationship Id="rId156" Type="http://schemas.openxmlformats.org/officeDocument/2006/relationships/image" Target="media/image72.jpg"/><Relationship Id="rId157" Type="http://schemas.openxmlformats.org/officeDocument/2006/relationships/hyperlink" Target="https://24h.pchome.com.tw/prod/DEAZLP-A900FDUJ1" TargetMode="External"/><Relationship Id="rId158" Type="http://schemas.openxmlformats.org/officeDocument/2006/relationships/image" Target="media/image73.jpg"/><Relationship Id="rId159" Type="http://schemas.openxmlformats.org/officeDocument/2006/relationships/hyperlink" Target="https://www.momoshop.com.tw/goods/GoodsDetail.jsp?i_code=11428919&amp;Area=search&amp;mdiv=403&amp;oid=1_28&amp;cid=index&amp;kw=%E7%87%88%E4%B8%B2" TargetMode="External"/><Relationship Id="rId160" Type="http://schemas.openxmlformats.org/officeDocument/2006/relationships/image" Target="media/image74.png"/><Relationship Id="rId161" Type="http://schemas.openxmlformats.org/officeDocument/2006/relationships/hyperlink" Target="https://24h.pchome.com.tw/prod/DCAD2V-A900FPCYH" TargetMode="External"/><Relationship Id="rId162" Type="http://schemas.openxmlformats.org/officeDocument/2006/relationships/image" Target="media/image75.jpg"/><Relationship Id="rId163" Type="http://schemas.openxmlformats.org/officeDocument/2006/relationships/hyperlink" Target="https://24h.pchome.com.tw/prod/DCAD2V-A900FPCZW" TargetMode="External"/><Relationship Id="rId164" Type="http://schemas.openxmlformats.org/officeDocument/2006/relationships/image" Target="media/image76.jpg"/><Relationship Id="rId165" Type="http://schemas.openxmlformats.org/officeDocument/2006/relationships/hyperlink" Target="https://24h.pchome.com.tw/prod/DCADNB-A900AYY8Y" TargetMode="External"/><Relationship Id="rId166" Type="http://schemas.openxmlformats.org/officeDocument/2006/relationships/image" Target="media/image77.jpg"/><Relationship Id="rId167" Type="http://schemas.openxmlformats.org/officeDocument/2006/relationships/hyperlink" Target="https://24h.pchome.com.tw/prod/DEAZN4-A900FN1CE" TargetMode="External"/><Relationship Id="rId168" Type="http://schemas.openxmlformats.org/officeDocument/2006/relationships/image" Target="media/image78.jpg"/><Relationship Id="rId169" Type="http://schemas.openxmlformats.org/officeDocument/2006/relationships/hyperlink" Target="https://24h.pchome.com.tw/prod/DCAD2V-A900FDZ9Y" TargetMode="External"/><Relationship Id="rId170" Type="http://schemas.openxmlformats.org/officeDocument/2006/relationships/image" Target="media/image79.jpg"/><Relationship Id="rId171" Type="http://schemas.openxmlformats.org/officeDocument/2006/relationships/hyperlink" Target="https://24h.pchome.com.tw/prod/DEDG1H-A900FU3AF" TargetMode="External"/><Relationship Id="rId172" Type="http://schemas.openxmlformats.org/officeDocument/2006/relationships/image" Target="media/image80.jpg"/><Relationship Id="rId173" Type="http://schemas.openxmlformats.org/officeDocument/2006/relationships/hyperlink" Target="https://24h.pchome.com.tw/prod/QFAJCQ-A9009O6KQ" TargetMode="External"/><Relationship Id="rId174" Type="http://schemas.openxmlformats.org/officeDocument/2006/relationships/image" Target="media/image81.jpg"/><Relationship Id="rId175" Type="http://schemas.openxmlformats.org/officeDocument/2006/relationships/hyperlink" Target="https://24h.pchome.com.tw/prod/DEAZZN-A900C2A8K" TargetMode="External"/><Relationship Id="rId176" Type="http://schemas.openxmlformats.org/officeDocument/2006/relationships/image" Target="media/image82.jpg"/><Relationship Id="rId177" Type="http://schemas.openxmlformats.org/officeDocument/2006/relationships/hyperlink" Target="https://24h.pchome.com.tw/prod/DCAD2V-A900FPCZG" TargetMode="External"/><Relationship Id="rId178" Type="http://schemas.openxmlformats.org/officeDocument/2006/relationships/image" Target="media/image83.jpg"/><Relationship Id="rId179" Type="http://schemas.openxmlformats.org/officeDocument/2006/relationships/hyperlink" Target="https://www.momoshop.com.tw/goods/GoodsDetail.jsp?i_code=10844853&amp;Area=search&amp;mdiv=403&amp;oid=3_22&amp;cid=index&amp;kw=%E7%87%88%E4%B8%B2" TargetMode="External"/><Relationship Id="rId180" Type="http://schemas.openxmlformats.org/officeDocument/2006/relationships/image" Target="media/image84.png"/><Relationship Id="rId181" Type="http://schemas.openxmlformats.org/officeDocument/2006/relationships/hyperlink" Target="https://24h.pchome.com.tw/prod/DCAD2V-A900FPCZK" TargetMode="External"/><Relationship Id="rId182" Type="http://schemas.openxmlformats.org/officeDocument/2006/relationships/image" Target="media/image85.jpg"/><Relationship Id="rId183" Type="http://schemas.openxmlformats.org/officeDocument/2006/relationships/hyperlink" Target="https://24h.pchome.com.tw/prod/DQBP96-A900GMBVI" TargetMode="External"/><Relationship Id="rId184" Type="http://schemas.openxmlformats.org/officeDocument/2006/relationships/image" Target="media/image86.jpg"/><Relationship Id="rId185" Type="http://schemas.openxmlformats.org/officeDocument/2006/relationships/hyperlink" Target="https://www.momoshop.com.tw/goods/GoodsDetail.jsp?i_code=9615788&amp;Area=search&amp;mdiv=403&amp;oid=3_25&amp;cid=index&amp;kw=%E7%87%88%E4%B8%B2" TargetMode="External"/><Relationship Id="rId186" Type="http://schemas.openxmlformats.org/officeDocument/2006/relationships/image" Target="media/image87.png"/><Relationship Id="rId187" Type="http://schemas.openxmlformats.org/officeDocument/2006/relationships/hyperlink" Target="https://24h.pchome.com.tw/prod/DEDG4P-A900GZQTL" TargetMode="External"/><Relationship Id="rId188" Type="http://schemas.openxmlformats.org/officeDocument/2006/relationships/image" Target="media/image88.jpg"/><Relationship Id="rId189" Type="http://schemas.openxmlformats.org/officeDocument/2006/relationships/hyperlink" Target="https://24h.pchome.com.tw/prod/DEDG4P-A900GZQTT" TargetMode="External"/><Relationship Id="rId190" Type="http://schemas.openxmlformats.org/officeDocument/2006/relationships/image" Target="media/image89.jpg"/><Relationship Id="rId191" Type="http://schemas.openxmlformats.org/officeDocument/2006/relationships/hyperlink" Target="https://24h.pchome.com.tw/prod/DEDG4P-A900GZQT9" TargetMode="External"/><Relationship Id="rId192" Type="http://schemas.openxmlformats.org/officeDocument/2006/relationships/image" Target="media/image90.jpg"/><Relationship Id="rId193" Type="http://schemas.openxmlformats.org/officeDocument/2006/relationships/hyperlink" Target="https://24h.pchome.com.tw/prod/DQBP50-A900GZ5X5" TargetMode="External"/><Relationship Id="rId194" Type="http://schemas.openxmlformats.org/officeDocument/2006/relationships/image" Target="media/image91.jpg"/><Relationship Id="rId195" Type="http://schemas.openxmlformats.org/officeDocument/2006/relationships/hyperlink" Target="https://24h.pchome.com.tw/prod/DQBP50-A900GZ5H1" TargetMode="External"/><Relationship Id="rId196" Type="http://schemas.openxmlformats.org/officeDocument/2006/relationships/image" Target="media/image92.jpg"/><Relationship Id="rId197" Type="http://schemas.openxmlformats.org/officeDocument/2006/relationships/hyperlink" Target="https://24h.pchome.com.tw/prod/DEDG4P-A900GZQTY" TargetMode="External"/><Relationship Id="rId198" Type="http://schemas.openxmlformats.org/officeDocument/2006/relationships/image" Target="media/image93.jpg"/><Relationship Id="rId199" Type="http://schemas.openxmlformats.org/officeDocument/2006/relationships/hyperlink" Target="https://24h.pchome.com.tw/prod/DQBP50-A900GZ5GR" TargetMode="External"/><Relationship Id="rId200" Type="http://schemas.openxmlformats.org/officeDocument/2006/relationships/image" Target="media/image94.jpg"/><Relationship Id="rId201" Type="http://schemas.openxmlformats.org/officeDocument/2006/relationships/hyperlink" Target="https://24h.pchome.com.tw/prod/DEDG4P-A900GZYFE" TargetMode="External"/><Relationship Id="rId202" Type="http://schemas.openxmlformats.org/officeDocument/2006/relationships/image" Target="media/image95.jpg"/><Relationship Id="rId203" Type="http://schemas.openxmlformats.org/officeDocument/2006/relationships/hyperlink" Target="https://24h.pchome.com.tw/prod/DQBP50-A900GZ5XK" TargetMode="External"/><Relationship Id="rId204" Type="http://schemas.openxmlformats.org/officeDocument/2006/relationships/image" Target="media/image96.jpg"/><Relationship Id="rId205" Type="http://schemas.openxmlformats.org/officeDocument/2006/relationships/hyperlink" Target="https://24h.pchome.com.tw/prod/DQBP50-A900GZ5GA" TargetMode="External"/><Relationship Id="rId206" Type="http://schemas.openxmlformats.org/officeDocument/2006/relationships/image" Target="media/image97.jpg"/><Relationship Id="rId207" Type="http://schemas.openxmlformats.org/officeDocument/2006/relationships/hyperlink" Target="https://24h.pchome.com.tw/prod/DEDG0F-A900H0JKB" TargetMode="External"/><Relationship Id="rId208" Type="http://schemas.openxmlformats.org/officeDocument/2006/relationships/image" Target="media/image98.jpg"/><Relationship Id="rId209" Type="http://schemas.openxmlformats.org/officeDocument/2006/relationships/hyperlink" Target="https://www.momoshop.com.tw/goods/GoodsDetail.jsp?i_code=10306101&amp;Area=search&amp;mdiv=403&amp;oid=2_17&amp;cid=index&amp;kw=%E7%87%88%E4%B8%B2" TargetMode="External"/><Relationship Id="rId210" Type="http://schemas.openxmlformats.org/officeDocument/2006/relationships/image" Target="media/image99.png"/><Relationship Id="rId211" Type="http://schemas.openxmlformats.org/officeDocument/2006/relationships/hyperlink" Target="https://24h.pchome.com.tw/prod/DQBP96-A900GSEJJ" TargetMode="External"/><Relationship Id="rId212" Type="http://schemas.openxmlformats.org/officeDocument/2006/relationships/image" Target="media/image100.jpg"/><Relationship Id="rId213" Type="http://schemas.openxmlformats.org/officeDocument/2006/relationships/hyperlink" Target="https://www.momoshop.com.tw/goods/GoodsDetail.jsp?i_code=10822190&amp;Area=search&amp;mdiv=403&amp;oid=1_2&amp;cid=index&amp;kw=%E7%87%88%E4%B8%B2" TargetMode="External"/><Relationship Id="rId214" Type="http://schemas.openxmlformats.org/officeDocument/2006/relationships/image" Target="media/image101.png"/><Relationship Id="rId215" Type="http://schemas.openxmlformats.org/officeDocument/2006/relationships/hyperlink" Target="https://24h.pchome.com.tw/prod/DEAZN4-A900BZV50" TargetMode="External"/><Relationship Id="rId216" Type="http://schemas.openxmlformats.org/officeDocument/2006/relationships/image" Target="media/image102.jpg"/><Relationship Id="rId217" Type="http://schemas.openxmlformats.org/officeDocument/2006/relationships/hyperlink" Target="https://www.momoshop.com.tw/goods/GoodsDetail.jsp?i_code=12184151&amp;Area=search&amp;mdiv=403&amp;oid=2_27&amp;cid=index&amp;kw=%E7%87%88%E4%B8%B2" TargetMode="External"/><Relationship Id="rId218" Type="http://schemas.openxmlformats.org/officeDocument/2006/relationships/image" Target="media/image103.png"/><Relationship Id="rId219" Type="http://schemas.openxmlformats.org/officeDocument/2006/relationships/hyperlink" Target="https://24h.pchome.com.tw/prod/DEAZJ1-A900ACRD5" TargetMode="External"/><Relationship Id="rId220" Type="http://schemas.openxmlformats.org/officeDocument/2006/relationships/image" Target="media/image104.jpg"/><Relationship Id="rId221" Type="http://schemas.openxmlformats.org/officeDocument/2006/relationships/hyperlink" Target="https://www.momoshop.com.tw/goods/GoodsDetail.jsp?i_code=12152801&amp;Area=search&amp;mdiv=403&amp;oid=2_7&amp;cid=index&amp;kw=%E7%87%88%E4%B8%B2" TargetMode="External"/><Relationship Id="rId222" Type="http://schemas.openxmlformats.org/officeDocument/2006/relationships/image" Target="media/image105.png"/><Relationship Id="rId223" Type="http://schemas.openxmlformats.org/officeDocument/2006/relationships/hyperlink" Target="https://24h.pchome.com.tw/prod/DEAZLP-A900FGJLI" TargetMode="External"/><Relationship Id="rId224" Type="http://schemas.openxmlformats.org/officeDocument/2006/relationships/image" Target="media/image106.jpg"/><Relationship Id="rId225" Type="http://schemas.openxmlformats.org/officeDocument/2006/relationships/hyperlink" Target="https://www.momoshop.com.tw/goods/GoodsDetail.jsp?i_code=10710714&amp;Area=search&amp;mdiv=403&amp;oid=2_18&amp;cid=index&amp;kw=%E7%87%88%E4%B8%B2" TargetMode="External"/><Relationship Id="rId226" Type="http://schemas.openxmlformats.org/officeDocument/2006/relationships/image" Target="media/image107.png"/><Relationship Id="rId227" Type="http://schemas.openxmlformats.org/officeDocument/2006/relationships/hyperlink" Target="https://24h.pchome.com.tw/prod/DEAZZN-A900C2A7C" TargetMode="External"/><Relationship Id="rId228" Type="http://schemas.openxmlformats.org/officeDocument/2006/relationships/image" Target="media/image108.jpg"/><Relationship Id="rId229" Type="http://schemas.openxmlformats.org/officeDocument/2006/relationships/hyperlink" Target="https://www.momoshop.com.tw/goods/GoodsDetail.jsp?i_code=11090274&amp;Area=search&amp;mdiv=403&amp;oid=3_4&amp;cid=index&amp;kw=%E7%87%88%E4%B8%B2" TargetMode="External"/><Relationship Id="rId230" Type="http://schemas.openxmlformats.org/officeDocument/2006/relationships/image" Target="media/image109.png"/><Relationship Id="rId231" Type="http://schemas.openxmlformats.org/officeDocument/2006/relationships/hyperlink" Target="https://24h.pchome.com.tw/prod/QFAJCQ-A9008KXVB" TargetMode="External"/><Relationship Id="rId232" Type="http://schemas.openxmlformats.org/officeDocument/2006/relationships/image" Target="media/image110.jpg"/><Relationship Id="rId233" Type="http://schemas.openxmlformats.org/officeDocument/2006/relationships/hyperlink" Target="https://24h.pchome.com.tw/prod/QFAJCQ-A9009O6O1" TargetMode="External"/><Relationship Id="rId234" Type="http://schemas.openxmlformats.org/officeDocument/2006/relationships/image" Target="media/image111.jpg"/><Relationship Id="rId235" Type="http://schemas.openxmlformats.org/officeDocument/2006/relationships/hyperlink" Target="https://24h.pchome.com.tw/prod/DEAZLP-A900FDU4I" TargetMode="External"/><Relationship Id="rId236" Type="http://schemas.openxmlformats.org/officeDocument/2006/relationships/image" Target="media/image112.jpg"/><Relationship Id="rId237" Type="http://schemas.openxmlformats.org/officeDocument/2006/relationships/hyperlink" Target="https://www.momoshop.com.tw/goods/GoodsDetail.jsp?i_code=9221975&amp;Area=search&amp;mdiv=403&amp;oid=2_11&amp;cid=index&amp;kw=%E7%87%88%E4%B8%B2" TargetMode="External"/><Relationship Id="rId238" Type="http://schemas.openxmlformats.org/officeDocument/2006/relationships/image" Target="media/image113.png"/><Relationship Id="rId239" Type="http://schemas.openxmlformats.org/officeDocument/2006/relationships/hyperlink" Target="https://24h.pchome.com.tw/prod/DEAZIQ-A900FR41G" TargetMode="External"/><Relationship Id="rId240" Type="http://schemas.openxmlformats.org/officeDocument/2006/relationships/image" Target="media/image114.jpg"/><Relationship Id="rId241" Type="http://schemas.openxmlformats.org/officeDocument/2006/relationships/hyperlink" Target="https://www.momoshop.com.tw/goods/GoodsDetail.jsp?i_code=8043383&amp;Area=search&amp;mdiv=403&amp;oid=1_16&amp;cid=index&amp;kw=%E7%87%88%E4%B8%B2" TargetMode="External"/><Relationship Id="rId242" Type="http://schemas.openxmlformats.org/officeDocument/2006/relationships/image" Target="media/image115.png"/><Relationship Id="rId243" Type="http://schemas.openxmlformats.org/officeDocument/2006/relationships/hyperlink" Target="https://24h.pchome.com.tw/prod/DEAZIQ-A900FR42A" TargetMode="External"/><Relationship Id="rId244" Type="http://schemas.openxmlformats.org/officeDocument/2006/relationships/image" Target="media/image116.jpg"/><Relationship Id="rId245" Type="http://schemas.openxmlformats.org/officeDocument/2006/relationships/hyperlink" Target="https://24h.pchome.com.tw/prod/DEBD5F-A900AGM8F" TargetMode="External"/><Relationship Id="rId246" Type="http://schemas.openxmlformats.org/officeDocument/2006/relationships/image" Target="media/image117.jpg"/><Relationship Id="rId247" Type="http://schemas.openxmlformats.org/officeDocument/2006/relationships/hyperlink" Target="https://www.momoshop.com.tw/goods/GoodsDetail.jsp?i_code=8168091&amp;Area=search&amp;mdiv=403&amp;oid=1_3&amp;cid=index&amp;kw=%E7%87%88%E4%B8%B2" TargetMode="External"/><Relationship Id="rId248" Type="http://schemas.openxmlformats.org/officeDocument/2006/relationships/hyperlink" Target="https://24h.pchome.com.tw/prod/QFAJCQ-A9008KY5J" TargetMode="External"/><Relationship Id="rId249" Type="http://schemas.openxmlformats.org/officeDocument/2006/relationships/image" Target="media/image118.jpg"/><Relationship Id="rId250" Type="http://schemas.openxmlformats.org/officeDocument/2006/relationships/hyperlink" Target="https://24h.pchome.com.tw/prod/DCADLR-A900ADGKT" TargetMode="External"/><Relationship Id="rId251" Type="http://schemas.openxmlformats.org/officeDocument/2006/relationships/hyperlink" Target="https://24h.pchome.com.tw/prod/DQBP96-A900HFYHB" TargetMode="External"/><Relationship Id="rId252" Type="http://schemas.openxmlformats.org/officeDocument/2006/relationships/image" Target="media/image119.jpg"/><Relationship Id="rId253" Type="http://schemas.openxmlformats.org/officeDocument/2006/relationships/hyperlink" Target="https://24h.pchome.com.tw/prod/DEBD5F-A900BX0DM" TargetMode="External"/><Relationship Id="rId254" Type="http://schemas.openxmlformats.org/officeDocument/2006/relationships/image" Target="media/image120.jpg"/><Relationship Id="rId255" Type="http://schemas.openxmlformats.org/officeDocument/2006/relationships/hyperlink" Target="https://www.momoshop.com.tw/goods/GoodsDetail.jsp?i_code=11142393&amp;Area=search&amp;mdiv=403&amp;oid=2_23&amp;cid=index&amp;kw=%E7%87%88%E4%B8%B2" TargetMode="External"/><Relationship Id="rId256" Type="http://schemas.openxmlformats.org/officeDocument/2006/relationships/image" Target="media/image121.png"/><Relationship Id="rId257" Type="http://schemas.openxmlformats.org/officeDocument/2006/relationships/hyperlink" Target="https://24h.pchome.com.tw/prod/DEBD9Z-A900FUJ7U" TargetMode="External"/><Relationship Id="rId258" Type="http://schemas.openxmlformats.org/officeDocument/2006/relationships/image" Target="media/image122.jpg"/><Relationship Id="rId259" Type="http://schemas.openxmlformats.org/officeDocument/2006/relationships/hyperlink" Target="https://www.momoshop.com.tw/goods/GoodsDetail.jsp?i_code=11886085&amp;Area=search&amp;mdiv=403&amp;oid=3_12&amp;cid=index&amp;kw=%E7%87%88%E4%B8%B2" TargetMode="External"/><Relationship Id="rId260" Type="http://schemas.openxmlformats.org/officeDocument/2006/relationships/image" Target="media/image123.png"/><Relationship Id="rId261" Type="http://schemas.openxmlformats.org/officeDocument/2006/relationships/hyperlink" Target="https://24h.pchome.com.tw/prod/DEAZN4-A900GXWIL" TargetMode="External"/><Relationship Id="rId262" Type="http://schemas.openxmlformats.org/officeDocument/2006/relationships/image" Target="media/image124.jpg"/><Relationship Id="rId263" Type="http://schemas.openxmlformats.org/officeDocument/2006/relationships/hyperlink" Target="https://www.momoshop.com.tw/goods/GoodsDetail.jsp?i_code=12017219&amp;Area=search&amp;mdiv=403&amp;oid=2_5&amp;cid=index&amp;kw=%E7%87%88%E4%B8%B2" TargetMode="External"/><Relationship Id="rId264" Type="http://schemas.openxmlformats.org/officeDocument/2006/relationships/image" Target="media/image125.png"/><Relationship Id="rId265" Type="http://schemas.openxmlformats.org/officeDocument/2006/relationships/hyperlink" Target="https://24h.pchome.com.tw/prod/DEAZJ1-A900ACRCG" TargetMode="External"/><Relationship Id="rId266" Type="http://schemas.openxmlformats.org/officeDocument/2006/relationships/image" Target="media/image126.jpg"/><Relationship Id="rId267" Type="http://schemas.openxmlformats.org/officeDocument/2006/relationships/hyperlink" Target="https://24h.pchome.com.tw/prod/DEAZN4-A900GXWFB" TargetMode="External"/><Relationship Id="rId268" Type="http://schemas.openxmlformats.org/officeDocument/2006/relationships/image" Target="media/image127.jpg"/><Relationship Id="rId269" Type="http://schemas.openxmlformats.org/officeDocument/2006/relationships/hyperlink" Target="https://www.momoshop.com.tw/goods/GoodsDetail.jsp?i_code=9221978&amp;Area=search&amp;mdiv=403&amp;oid=3_21&amp;cid=index&amp;kw=%E7%87%88%E4%B8%B2" TargetMode="External"/><Relationship Id="rId270" Type="http://schemas.openxmlformats.org/officeDocument/2006/relationships/image" Target="media/image128.png"/><Relationship Id="rId271" Type="http://schemas.openxmlformats.org/officeDocument/2006/relationships/hyperlink" Target="https://24h.pchome.com.tw/prod/DEAZN4-A900GXWTT" TargetMode="External"/><Relationship Id="rId272" Type="http://schemas.openxmlformats.org/officeDocument/2006/relationships/image" Target="media/image129.jpg"/><Relationship Id="rId273" Type="http://schemas.openxmlformats.org/officeDocument/2006/relationships/hyperlink" Target="https://24h.pchome.com.tw/prod/DEAZIQ-A900FR40V" TargetMode="External"/><Relationship Id="rId274" Type="http://schemas.openxmlformats.org/officeDocument/2006/relationships/image" Target="media/image1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